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1BC8" w14:textId="77777777" w:rsidR="00740110" w:rsidRPr="007425FD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4CFD5043" w14:textId="1642DF30" w:rsidR="00DD60F3" w:rsidRDefault="00CC1D55" w:rsidP="007425FD">
      <w:pPr>
        <w:spacing w:after="0" w:line="36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1. </w:t>
      </w:r>
      <w:r w:rsidR="00AE1EDC" w:rsidRPr="007425FD">
        <w:rPr>
          <w:sz w:val="24"/>
          <w:szCs w:val="24"/>
        </w:rPr>
        <w:t xml:space="preserve">Necessidade da Administração: </w:t>
      </w:r>
      <w:r w:rsidR="00D75AA0">
        <w:rPr>
          <w:sz w:val="24"/>
          <w:szCs w:val="24"/>
        </w:rPr>
        <w:t>Aquisição de materiais diversos.</w:t>
      </w:r>
    </w:p>
    <w:p w14:paraId="1E78EF8F" w14:textId="77777777" w:rsidR="00D75AA0" w:rsidRPr="007425FD" w:rsidRDefault="00D75AA0" w:rsidP="007425FD">
      <w:pPr>
        <w:spacing w:after="0" w:line="360" w:lineRule="auto"/>
        <w:ind w:left="0" w:firstLine="0"/>
        <w:rPr>
          <w:sz w:val="24"/>
          <w:szCs w:val="24"/>
        </w:rPr>
      </w:pPr>
    </w:p>
    <w:p w14:paraId="42E28D59" w14:textId="4C916795" w:rsidR="00740110" w:rsidRPr="007425FD" w:rsidRDefault="00923DB6" w:rsidP="007425FD">
      <w:pPr>
        <w:spacing w:after="0" w:line="360" w:lineRule="auto"/>
        <w:ind w:left="0" w:firstLine="0"/>
        <w:rPr>
          <w:rStyle w:val="Forte"/>
          <w:b w:val="0"/>
          <w:bCs w:val="0"/>
          <w:sz w:val="24"/>
          <w:szCs w:val="24"/>
        </w:rPr>
      </w:pPr>
      <w:r w:rsidRPr="007425FD">
        <w:rPr>
          <w:rStyle w:val="Forte"/>
          <w:b w:val="0"/>
          <w:bCs w:val="0"/>
          <w:sz w:val="24"/>
          <w:szCs w:val="24"/>
        </w:rPr>
        <w:t>2. E-mail para cotação: compras@coronelpilar.rs.gov.br</w:t>
      </w:r>
    </w:p>
    <w:p w14:paraId="29EFACED" w14:textId="77777777" w:rsidR="00D75AA0" w:rsidRDefault="00D75AA0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08556DBF" w14:textId="4747D629" w:rsidR="00740110" w:rsidRPr="007425FD" w:rsidRDefault="00923DB6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3. Descrição Complementar:</w:t>
      </w:r>
    </w:p>
    <w:p w14:paraId="3612969C" w14:textId="4EB1E195" w:rsidR="009B1BB9" w:rsidRDefault="00D153EC" w:rsidP="004F17BB">
      <w:pPr>
        <w:spacing w:after="0" w:line="36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A solução proposta </w:t>
      </w:r>
      <w:r>
        <w:rPr>
          <w:color w:val="auto"/>
          <w:sz w:val="24"/>
          <w:szCs w:val="24"/>
        </w:rPr>
        <w:t>é a a</w:t>
      </w:r>
      <w:r w:rsidRPr="00B50922">
        <w:rPr>
          <w:sz w:val="24"/>
          <w:szCs w:val="24"/>
        </w:rPr>
        <w:t>quisição de materiais</w:t>
      </w:r>
      <w:r w:rsidR="00D75AA0">
        <w:rPr>
          <w:sz w:val="24"/>
          <w:szCs w:val="24"/>
        </w:rPr>
        <w:t xml:space="preserve"> para uso nas atividades de limpeza e manutenção dos espaços públicos do município</w:t>
      </w:r>
      <w:r>
        <w:rPr>
          <w:sz w:val="24"/>
          <w:szCs w:val="24"/>
        </w:rPr>
        <w:t>:</w:t>
      </w:r>
    </w:p>
    <w:tbl>
      <w:tblPr>
        <w:tblW w:w="850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350"/>
        <w:gridCol w:w="1559"/>
        <w:gridCol w:w="4394"/>
      </w:tblGrid>
      <w:tr w:rsidR="001F4B36" w:rsidRPr="00DE6294" w14:paraId="31078061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323" w14:textId="77777777" w:rsidR="001F4B36" w:rsidRPr="00123BFC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Hlk210316157"/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495" w14:textId="77777777" w:rsidR="001F4B36" w:rsidRPr="00123BFC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AD1" w14:textId="77777777" w:rsidR="001F4B36" w:rsidRPr="00123BFC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C0B9" w14:textId="77777777" w:rsidR="001F4B36" w:rsidRPr="00123BFC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1F4B36" w:rsidRPr="00DE6294" w14:paraId="39F4C583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6CB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D27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582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9BD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avadeira articulada</w:t>
            </w:r>
          </w:p>
        </w:tc>
      </w:tr>
      <w:tr w:rsidR="001F4B36" w:rsidRPr="00DE6294" w14:paraId="623B613C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1DC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BDD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2BB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D1B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avadeira reta</w:t>
            </w:r>
          </w:p>
        </w:tc>
      </w:tr>
      <w:tr w:rsidR="001F4B36" w:rsidRPr="00DE6294" w14:paraId="2EF6846F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F21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0C9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08C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72C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nxada com cabo</w:t>
            </w:r>
          </w:p>
        </w:tc>
      </w:tr>
      <w:tr w:rsidR="001F4B36" w:rsidRPr="00DE6294" w14:paraId="04B402D4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ACF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1CA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D02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2A3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nxadão</w:t>
            </w:r>
          </w:p>
        </w:tc>
      </w:tr>
      <w:tr w:rsidR="001F4B36" w:rsidRPr="00DE6294" w14:paraId="734065B0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78E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054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D3C4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EA74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oice</w:t>
            </w:r>
          </w:p>
        </w:tc>
      </w:tr>
      <w:tr w:rsidR="001F4B36" w:rsidRPr="00DE6294" w14:paraId="0697565D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364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FF2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EBA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8148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telo</w:t>
            </w:r>
          </w:p>
        </w:tc>
      </w:tr>
      <w:tr w:rsidR="001F4B36" w:rsidRPr="00DE6294" w14:paraId="1A86DF4C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1E5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AAC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282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FF7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á com cabo</w:t>
            </w:r>
          </w:p>
        </w:tc>
      </w:tr>
      <w:tr w:rsidR="001F4B36" w:rsidRPr="00DE6294" w14:paraId="5F96A2E8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4E9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15D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B00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169F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rda 12mm</w:t>
            </w:r>
          </w:p>
        </w:tc>
      </w:tr>
      <w:tr w:rsidR="001F4B36" w:rsidRPr="00DE6294" w14:paraId="7033996D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39F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F79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E17" w14:textId="77777777" w:rsidR="001F4B36" w:rsidRPr="007527A4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C69E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icareta</w:t>
            </w:r>
          </w:p>
        </w:tc>
      </w:tr>
      <w:tr w:rsidR="001F4B36" w:rsidRPr="00DE6294" w14:paraId="5D0C853A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885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BC7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361" w14:textId="77777777" w:rsidR="001F4B36" w:rsidRPr="007527A4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F205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Vassoura de grama, 22 dentes </w:t>
            </w:r>
          </w:p>
        </w:tc>
      </w:tr>
      <w:tr w:rsidR="001F4B36" w:rsidRPr="00DE6294" w14:paraId="4734B492" w14:textId="77777777" w:rsidTr="00F17782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2FD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37C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224" w14:textId="77777777" w:rsidR="001F4B36" w:rsidRPr="007527A4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0D9B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á de corte</w:t>
            </w:r>
          </w:p>
        </w:tc>
      </w:tr>
      <w:tr w:rsidR="001F4B36" w:rsidRPr="00DE6294" w14:paraId="62B40FDF" w14:textId="77777777" w:rsidTr="00F17782">
        <w:trPr>
          <w:trHeight w:val="37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6E5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193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AD6" w14:textId="77777777" w:rsidR="001F4B36" w:rsidRPr="007527A4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527A4">
              <w:rPr>
                <w:rFonts w:eastAsia="Times New Roman"/>
                <w:sz w:val="24"/>
                <w:szCs w:val="24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23B1" w14:textId="77777777" w:rsidR="001F4B36" w:rsidRDefault="001F4B36" w:rsidP="00F17782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rego, 17x27 </w:t>
            </w:r>
          </w:p>
        </w:tc>
      </w:tr>
    </w:tbl>
    <w:bookmarkEnd w:id="0"/>
    <w:p w14:paraId="6CFF71F2" w14:textId="68FCBF09" w:rsidR="00740110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4.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4339AA31" w14:textId="77777777" w:rsidR="00D75AA0" w:rsidRPr="007425FD" w:rsidRDefault="00D75AA0" w:rsidP="00502E99">
      <w:pPr>
        <w:spacing w:before="240" w:after="0" w:line="240" w:lineRule="auto"/>
        <w:ind w:left="0" w:firstLine="0"/>
        <w:rPr>
          <w:sz w:val="24"/>
          <w:szCs w:val="24"/>
        </w:rPr>
      </w:pPr>
    </w:p>
    <w:p w14:paraId="1EC3426F" w14:textId="249B1131" w:rsidR="00740110" w:rsidRPr="007425FD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5. Data limite para o envio da cotação é </w:t>
      </w:r>
      <w:r w:rsidR="001F4B36">
        <w:rPr>
          <w:sz w:val="24"/>
          <w:szCs w:val="24"/>
        </w:rPr>
        <w:t>07 de outubro de 2025</w:t>
      </w:r>
      <w:r w:rsidRPr="007425FD">
        <w:rPr>
          <w:sz w:val="24"/>
          <w:szCs w:val="24"/>
        </w:rPr>
        <w:t>.</w:t>
      </w: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4F990079" w14:textId="4192E4B9" w:rsidR="00DD60F3" w:rsidRPr="007425FD" w:rsidRDefault="0029290F" w:rsidP="007425FD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1F4B36">
        <w:rPr>
          <w:sz w:val="24"/>
          <w:szCs w:val="24"/>
        </w:rPr>
        <w:t>02 de outubro de 2025</w:t>
      </w:r>
      <w:r w:rsidR="00DD60F3" w:rsidRPr="007425FD">
        <w:rPr>
          <w:sz w:val="24"/>
          <w:szCs w:val="24"/>
        </w:rPr>
        <w:t>.</w:t>
      </w:r>
    </w:p>
    <w:p w14:paraId="2C648CAA" w14:textId="77777777" w:rsidR="007425FD" w:rsidRDefault="007425FD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54712067" w14:textId="77777777" w:rsidR="001F4B36" w:rsidRDefault="001F4B36" w:rsidP="00D75AA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59745156" w14:textId="77777777" w:rsidR="001F4B36" w:rsidRDefault="001F4B36" w:rsidP="00D75AA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5A3025CB" w14:textId="12F4EEA8" w:rsidR="00D75AA0" w:rsidRPr="00BA6F98" w:rsidRDefault="00D75AA0" w:rsidP="00D75AA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ucélio</w:t>
      </w:r>
      <w:proofErr w:type="spellEnd"/>
      <w:r>
        <w:rPr>
          <w:b/>
          <w:sz w:val="24"/>
          <w:szCs w:val="24"/>
        </w:rPr>
        <w:t xml:space="preserve"> Fiori</w:t>
      </w:r>
    </w:p>
    <w:p w14:paraId="0426CF2A" w14:textId="77777777" w:rsidR="00D75AA0" w:rsidRDefault="00D75AA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Secretário Municipal de Desenvolvimento, Obras e Serviços Públicos</w:t>
      </w:r>
    </w:p>
    <w:p w14:paraId="0CAFD4EB" w14:textId="49659C76" w:rsidR="00740110" w:rsidRPr="007425FD" w:rsidRDefault="0074011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</w:p>
    <w:sectPr w:rsidR="00740110" w:rsidRPr="007425F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AF0C" w14:textId="77777777" w:rsidR="00C067C3" w:rsidRDefault="00C067C3">
      <w:pPr>
        <w:spacing w:after="0" w:line="240" w:lineRule="auto"/>
      </w:pPr>
      <w:r>
        <w:separator/>
      </w:r>
    </w:p>
  </w:endnote>
  <w:endnote w:type="continuationSeparator" w:id="0">
    <w:p w14:paraId="269C57BF" w14:textId="77777777" w:rsidR="00C067C3" w:rsidRDefault="00C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3B0E" w14:textId="77777777" w:rsidR="00C067C3" w:rsidRDefault="00C067C3">
      <w:pPr>
        <w:spacing w:after="0" w:line="240" w:lineRule="auto"/>
      </w:pPr>
      <w:r>
        <w:separator/>
      </w:r>
    </w:p>
  </w:footnote>
  <w:footnote w:type="continuationSeparator" w:id="0">
    <w:p w14:paraId="228EC396" w14:textId="77777777" w:rsidR="00C067C3" w:rsidRDefault="00C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42114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10"/>
    <w:rsid w:val="000A6D55"/>
    <w:rsid w:val="000B7952"/>
    <w:rsid w:val="000F67E3"/>
    <w:rsid w:val="00124764"/>
    <w:rsid w:val="00180BBB"/>
    <w:rsid w:val="001857C3"/>
    <w:rsid w:val="001F4B36"/>
    <w:rsid w:val="00275AAB"/>
    <w:rsid w:val="00277701"/>
    <w:rsid w:val="0029290F"/>
    <w:rsid w:val="002E2642"/>
    <w:rsid w:val="002F692C"/>
    <w:rsid w:val="00305D5E"/>
    <w:rsid w:val="003109B1"/>
    <w:rsid w:val="00342766"/>
    <w:rsid w:val="003E34A9"/>
    <w:rsid w:val="00486CD7"/>
    <w:rsid w:val="0049727F"/>
    <w:rsid w:val="004A40AF"/>
    <w:rsid w:val="004A581D"/>
    <w:rsid w:val="004F17BB"/>
    <w:rsid w:val="005007D7"/>
    <w:rsid w:val="00502E99"/>
    <w:rsid w:val="0051586E"/>
    <w:rsid w:val="00595396"/>
    <w:rsid w:val="005D0B59"/>
    <w:rsid w:val="005F73D4"/>
    <w:rsid w:val="00617BB0"/>
    <w:rsid w:val="00633D86"/>
    <w:rsid w:val="0063630E"/>
    <w:rsid w:val="006F58D2"/>
    <w:rsid w:val="00740110"/>
    <w:rsid w:val="007425FD"/>
    <w:rsid w:val="00762AC3"/>
    <w:rsid w:val="00766CE4"/>
    <w:rsid w:val="0088521D"/>
    <w:rsid w:val="00890F22"/>
    <w:rsid w:val="00923DB6"/>
    <w:rsid w:val="00946629"/>
    <w:rsid w:val="0099633A"/>
    <w:rsid w:val="009B1BB9"/>
    <w:rsid w:val="00A41F4D"/>
    <w:rsid w:val="00AE1EDC"/>
    <w:rsid w:val="00AF2E09"/>
    <w:rsid w:val="00B1592E"/>
    <w:rsid w:val="00B16DCC"/>
    <w:rsid w:val="00B40CE2"/>
    <w:rsid w:val="00B828D4"/>
    <w:rsid w:val="00BD6E48"/>
    <w:rsid w:val="00C067C3"/>
    <w:rsid w:val="00C6050F"/>
    <w:rsid w:val="00CC1C92"/>
    <w:rsid w:val="00CC1D55"/>
    <w:rsid w:val="00D025B3"/>
    <w:rsid w:val="00D153EC"/>
    <w:rsid w:val="00D20E50"/>
    <w:rsid w:val="00D3480C"/>
    <w:rsid w:val="00D60881"/>
    <w:rsid w:val="00D75AA0"/>
    <w:rsid w:val="00DD60F3"/>
    <w:rsid w:val="00E06934"/>
    <w:rsid w:val="00E30D81"/>
    <w:rsid w:val="00E44F77"/>
    <w:rsid w:val="00E452B8"/>
    <w:rsid w:val="00E53B92"/>
    <w:rsid w:val="00E744E9"/>
    <w:rsid w:val="00ED5103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11A9-346C-4FCE-B466-21338410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10-03T10:58:00Z</dcterms:created>
  <dcterms:modified xsi:type="dcterms:W3CDTF">2025-10-03T10:58:00Z</dcterms:modified>
  <dc:language/>
</cp:coreProperties>
</file>